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0F10" w14:textId="77777777" w:rsidR="008E69C9" w:rsidRDefault="008E69C9">
      <w:pPr>
        <w:pStyle w:val="a4"/>
        <w:spacing w:line="501" w:lineRule="exact"/>
        <w:ind w:right="1698"/>
        <w:rPr>
          <w:rFonts w:asciiTheme="minorEastAsia" w:eastAsiaTheme="minorEastAsia" w:hAnsiTheme="minorEastAsia"/>
          <w:u w:val="none"/>
        </w:rPr>
      </w:pPr>
    </w:p>
    <w:p w14:paraId="44112C5B" w14:textId="77777777" w:rsidR="008E69C9" w:rsidRDefault="008E69C9">
      <w:pPr>
        <w:pStyle w:val="a4"/>
        <w:spacing w:line="501" w:lineRule="exact"/>
        <w:ind w:right="1698"/>
        <w:rPr>
          <w:rFonts w:asciiTheme="minorEastAsia" w:eastAsiaTheme="minorEastAsia" w:hAnsiTheme="minorEastAsia"/>
          <w:u w:val="none"/>
        </w:rPr>
      </w:pPr>
    </w:p>
    <w:p w14:paraId="6EE872BB" w14:textId="1AB0D751" w:rsidR="00B8218B" w:rsidRPr="002D2932" w:rsidRDefault="00FB4C71">
      <w:pPr>
        <w:pStyle w:val="a4"/>
        <w:spacing w:line="501" w:lineRule="exact"/>
        <w:ind w:right="1698"/>
        <w:rPr>
          <w:rFonts w:asciiTheme="minorEastAsia" w:eastAsiaTheme="minorEastAsia" w:hAnsiTheme="minorEastAsia"/>
          <w:u w:val="none"/>
        </w:rPr>
      </w:pPr>
      <w:bookmarkStart w:id="0" w:name="_Hlk140829178"/>
      <w:r>
        <w:rPr>
          <w:rFonts w:asciiTheme="minorEastAsia" w:eastAsiaTheme="minorEastAsia" w:hAnsiTheme="minorEastAsia" w:hint="eastAsia"/>
          <w:u w:val="none"/>
        </w:rPr>
        <w:t>ホームページ掲載</w:t>
      </w:r>
      <w:bookmarkEnd w:id="0"/>
      <w:r w:rsidR="00505120">
        <w:rPr>
          <w:rFonts w:asciiTheme="minorEastAsia" w:eastAsiaTheme="minorEastAsia" w:hAnsiTheme="minorEastAsia" w:hint="eastAsia"/>
          <w:u w:val="none"/>
        </w:rPr>
        <w:t>確認</w:t>
      </w:r>
      <w:r w:rsidR="00916A4C">
        <w:rPr>
          <w:rFonts w:asciiTheme="minorEastAsia" w:eastAsiaTheme="minorEastAsia" w:hAnsiTheme="minorEastAsia" w:hint="eastAsia"/>
          <w:u w:val="none"/>
        </w:rPr>
        <w:t>書</w:t>
      </w:r>
    </w:p>
    <w:p w14:paraId="6686650B" w14:textId="77777777" w:rsidR="00B8218B" w:rsidRPr="002D2932" w:rsidRDefault="00694FFF">
      <w:pPr>
        <w:pStyle w:val="a4"/>
        <w:tabs>
          <w:tab w:val="left" w:pos="5397"/>
          <w:tab w:val="left" w:pos="5678"/>
          <w:tab w:val="left" w:pos="5956"/>
          <w:tab w:val="left" w:pos="6236"/>
          <w:tab w:val="left" w:pos="6517"/>
          <w:tab w:val="left" w:pos="6797"/>
          <w:tab w:val="left" w:pos="7080"/>
          <w:tab w:val="left" w:pos="7358"/>
          <w:tab w:val="left" w:pos="7638"/>
          <w:tab w:val="left" w:pos="7920"/>
          <w:tab w:val="left" w:pos="8198"/>
          <w:tab w:val="left" w:pos="8479"/>
          <w:tab w:val="left" w:pos="8759"/>
          <w:tab w:val="left" w:pos="9039"/>
        </w:tabs>
        <w:spacing w:before="190"/>
        <w:ind w:left="3715"/>
        <w:rPr>
          <w:rFonts w:asciiTheme="minorEastAsia" w:eastAsiaTheme="minorEastAsia" w:hAnsiTheme="minorEastAsia"/>
          <w:u w:val="none"/>
        </w:rPr>
      </w:pPr>
      <w:r w:rsidRPr="002D2932">
        <w:rPr>
          <w:rFonts w:asciiTheme="minorEastAsia" w:eastAsiaTheme="minorEastAsia" w:hAnsiTheme="minorEastAsia"/>
        </w:rPr>
        <w:t>加盟団体名</w:t>
      </w:r>
      <w:r w:rsidRPr="002D2932">
        <w:rPr>
          <w:rFonts w:asciiTheme="minorEastAsia" w:eastAsiaTheme="minorEastAsia" w:hAnsiTheme="minorEastAsia"/>
          <w:w w:val="91"/>
        </w:rPr>
        <w:t xml:space="preserve"> </w:t>
      </w:r>
      <w:r w:rsidRPr="002D2932">
        <w:rPr>
          <w:rFonts w:asciiTheme="minorEastAsia" w:eastAsiaTheme="minorEastAsia" w:hAnsiTheme="minorEastAsia"/>
        </w:rPr>
        <w:tab/>
      </w:r>
      <w:r w:rsidRPr="002D2932">
        <w:rPr>
          <w:rFonts w:asciiTheme="minorEastAsia" w:eastAsiaTheme="minorEastAsia" w:hAnsiTheme="minorEastAsia"/>
          <w:w w:val="91"/>
        </w:rPr>
        <w:t xml:space="preserve"> </w:t>
      </w:r>
      <w:r w:rsidRPr="002D2932">
        <w:rPr>
          <w:rFonts w:asciiTheme="minorEastAsia" w:eastAsiaTheme="minorEastAsia" w:hAnsiTheme="minorEastAsia"/>
        </w:rPr>
        <w:tab/>
      </w:r>
      <w:r w:rsidRPr="002D2932">
        <w:rPr>
          <w:rFonts w:asciiTheme="minorEastAsia" w:eastAsiaTheme="minorEastAsia" w:hAnsiTheme="minorEastAsia"/>
          <w:w w:val="91"/>
        </w:rPr>
        <w:t xml:space="preserve"> </w:t>
      </w:r>
      <w:r w:rsidRPr="002D2932">
        <w:rPr>
          <w:rFonts w:asciiTheme="minorEastAsia" w:eastAsiaTheme="minorEastAsia" w:hAnsiTheme="minorEastAsia"/>
        </w:rPr>
        <w:tab/>
      </w:r>
      <w:r w:rsidRPr="002D2932">
        <w:rPr>
          <w:rFonts w:asciiTheme="minorEastAsia" w:eastAsiaTheme="minorEastAsia" w:hAnsiTheme="minorEastAsia"/>
          <w:w w:val="91"/>
        </w:rPr>
        <w:t xml:space="preserve"> </w:t>
      </w:r>
      <w:r w:rsidRPr="002D2932">
        <w:rPr>
          <w:rFonts w:asciiTheme="minorEastAsia" w:eastAsiaTheme="minorEastAsia" w:hAnsiTheme="minorEastAsia"/>
        </w:rPr>
        <w:tab/>
      </w:r>
      <w:r w:rsidRPr="002D2932">
        <w:rPr>
          <w:rFonts w:asciiTheme="minorEastAsia" w:eastAsiaTheme="minorEastAsia" w:hAnsiTheme="minorEastAsia"/>
          <w:w w:val="91"/>
        </w:rPr>
        <w:t xml:space="preserve"> </w:t>
      </w:r>
      <w:r w:rsidRPr="002D2932">
        <w:rPr>
          <w:rFonts w:asciiTheme="minorEastAsia" w:eastAsiaTheme="minorEastAsia" w:hAnsiTheme="minorEastAsia"/>
        </w:rPr>
        <w:tab/>
      </w:r>
      <w:r w:rsidRPr="002D2932">
        <w:rPr>
          <w:rFonts w:asciiTheme="minorEastAsia" w:eastAsiaTheme="minorEastAsia" w:hAnsiTheme="minorEastAsia"/>
          <w:w w:val="91"/>
        </w:rPr>
        <w:t xml:space="preserve"> </w:t>
      </w:r>
      <w:r w:rsidRPr="002D2932">
        <w:rPr>
          <w:rFonts w:asciiTheme="minorEastAsia" w:eastAsiaTheme="minorEastAsia" w:hAnsiTheme="minorEastAsia"/>
        </w:rPr>
        <w:tab/>
      </w:r>
      <w:r w:rsidRPr="002D2932">
        <w:rPr>
          <w:rFonts w:asciiTheme="minorEastAsia" w:eastAsiaTheme="minorEastAsia" w:hAnsiTheme="minorEastAsia"/>
          <w:w w:val="91"/>
        </w:rPr>
        <w:t xml:space="preserve"> </w:t>
      </w:r>
      <w:r w:rsidRPr="002D2932">
        <w:rPr>
          <w:rFonts w:asciiTheme="minorEastAsia" w:eastAsiaTheme="minorEastAsia" w:hAnsiTheme="minorEastAsia"/>
        </w:rPr>
        <w:tab/>
      </w:r>
      <w:r w:rsidRPr="002D2932">
        <w:rPr>
          <w:rFonts w:asciiTheme="minorEastAsia" w:eastAsiaTheme="minorEastAsia" w:hAnsiTheme="minorEastAsia"/>
          <w:w w:val="91"/>
        </w:rPr>
        <w:t xml:space="preserve"> </w:t>
      </w:r>
      <w:r w:rsidRPr="002D2932">
        <w:rPr>
          <w:rFonts w:asciiTheme="minorEastAsia" w:eastAsiaTheme="minorEastAsia" w:hAnsiTheme="minorEastAsia"/>
        </w:rPr>
        <w:tab/>
      </w:r>
      <w:r w:rsidRPr="002D2932">
        <w:rPr>
          <w:rFonts w:asciiTheme="minorEastAsia" w:eastAsiaTheme="minorEastAsia" w:hAnsiTheme="minorEastAsia"/>
          <w:w w:val="91"/>
        </w:rPr>
        <w:t xml:space="preserve"> </w:t>
      </w:r>
      <w:r w:rsidRPr="002D2932">
        <w:rPr>
          <w:rFonts w:asciiTheme="minorEastAsia" w:eastAsiaTheme="minorEastAsia" w:hAnsiTheme="minorEastAsia"/>
        </w:rPr>
        <w:tab/>
      </w:r>
      <w:r w:rsidRPr="002D2932">
        <w:rPr>
          <w:rFonts w:asciiTheme="minorEastAsia" w:eastAsiaTheme="minorEastAsia" w:hAnsiTheme="minorEastAsia"/>
          <w:w w:val="91"/>
        </w:rPr>
        <w:t xml:space="preserve"> </w:t>
      </w:r>
      <w:r w:rsidRPr="002D2932">
        <w:rPr>
          <w:rFonts w:asciiTheme="minorEastAsia" w:eastAsiaTheme="minorEastAsia" w:hAnsiTheme="minorEastAsia"/>
        </w:rPr>
        <w:tab/>
      </w:r>
      <w:r w:rsidRPr="002D2932">
        <w:rPr>
          <w:rFonts w:asciiTheme="minorEastAsia" w:eastAsiaTheme="minorEastAsia" w:hAnsiTheme="minorEastAsia"/>
          <w:w w:val="91"/>
        </w:rPr>
        <w:t xml:space="preserve"> </w:t>
      </w:r>
      <w:r w:rsidRPr="002D2932">
        <w:rPr>
          <w:rFonts w:asciiTheme="minorEastAsia" w:eastAsiaTheme="minorEastAsia" w:hAnsiTheme="minorEastAsia"/>
        </w:rPr>
        <w:tab/>
      </w:r>
      <w:r w:rsidRPr="002D2932">
        <w:rPr>
          <w:rFonts w:asciiTheme="minorEastAsia" w:eastAsiaTheme="minorEastAsia" w:hAnsiTheme="minorEastAsia"/>
          <w:w w:val="91"/>
        </w:rPr>
        <w:t xml:space="preserve"> </w:t>
      </w:r>
      <w:r w:rsidRPr="002D2932">
        <w:rPr>
          <w:rFonts w:asciiTheme="minorEastAsia" w:eastAsiaTheme="minorEastAsia" w:hAnsiTheme="minorEastAsia"/>
        </w:rPr>
        <w:tab/>
      </w:r>
      <w:r w:rsidRPr="002D2932">
        <w:rPr>
          <w:rFonts w:asciiTheme="minorEastAsia" w:eastAsiaTheme="minorEastAsia" w:hAnsiTheme="minorEastAsia"/>
          <w:w w:val="91"/>
        </w:rPr>
        <w:t xml:space="preserve"> </w:t>
      </w:r>
      <w:r w:rsidRPr="002D2932">
        <w:rPr>
          <w:rFonts w:asciiTheme="minorEastAsia" w:eastAsiaTheme="minorEastAsia" w:hAnsiTheme="minorEastAsia"/>
        </w:rPr>
        <w:tab/>
      </w:r>
      <w:r w:rsidRPr="002D2932">
        <w:rPr>
          <w:rFonts w:asciiTheme="minorEastAsia" w:eastAsiaTheme="minorEastAsia" w:hAnsiTheme="minorEastAsia"/>
          <w:w w:val="91"/>
        </w:rPr>
        <w:t xml:space="preserve"> </w:t>
      </w:r>
      <w:r w:rsidRPr="002D2932">
        <w:rPr>
          <w:rFonts w:asciiTheme="minorEastAsia" w:eastAsiaTheme="minorEastAsia" w:hAnsiTheme="minorEastAsia"/>
        </w:rPr>
        <w:tab/>
      </w:r>
      <w:r w:rsidRPr="002D2932">
        <w:rPr>
          <w:rFonts w:asciiTheme="minorEastAsia" w:eastAsiaTheme="minorEastAsia" w:hAnsiTheme="minorEastAsia"/>
          <w:w w:val="91"/>
          <w:u w:val="none"/>
        </w:rPr>
        <w:t xml:space="preserve"> </w:t>
      </w:r>
    </w:p>
    <w:p w14:paraId="4CDF539A" w14:textId="77777777" w:rsidR="00B8218B" w:rsidRPr="002D2932" w:rsidRDefault="00694FFF">
      <w:pPr>
        <w:pStyle w:val="a3"/>
        <w:spacing w:before="69"/>
        <w:ind w:left="294"/>
        <w:rPr>
          <w:rFonts w:asciiTheme="minorEastAsia" w:eastAsiaTheme="minorEastAsia" w:hAnsiTheme="minorEastAsia"/>
        </w:rPr>
      </w:pPr>
      <w:r w:rsidRPr="002D2932">
        <w:rPr>
          <w:rFonts w:asciiTheme="minorEastAsia" w:eastAsiaTheme="minorEastAsia" w:hAnsiTheme="minorEastAsia"/>
          <w:w w:val="91"/>
        </w:rPr>
        <w:t xml:space="preserve"> </w:t>
      </w:r>
    </w:p>
    <w:p w14:paraId="7763BDDC" w14:textId="1F5CBA22" w:rsidR="00B8218B" w:rsidRDefault="00BC3F2F" w:rsidP="00916A4C">
      <w:pPr>
        <w:pStyle w:val="a3"/>
        <w:spacing w:before="10" w:line="213" w:lineRule="auto"/>
        <w:ind w:left="0" w:right="568" w:firstLineChars="100" w:firstLine="240"/>
        <w:rPr>
          <w:rFonts w:asciiTheme="minorEastAsia" w:eastAsiaTheme="minorEastAsia" w:hAnsiTheme="minorEastAsia"/>
          <w:w w:val="91"/>
        </w:rPr>
      </w:pPr>
      <w:r>
        <w:rPr>
          <w:rFonts w:asciiTheme="minorEastAsia" w:eastAsiaTheme="minorEastAsia" w:hAnsiTheme="minorEastAsia" w:hint="eastAsia"/>
        </w:rPr>
        <w:t>財団</w:t>
      </w:r>
      <w:r w:rsidR="0000376B">
        <w:rPr>
          <w:rFonts w:asciiTheme="minorEastAsia" w:eastAsiaTheme="minorEastAsia" w:hAnsiTheme="minorEastAsia" w:hint="eastAsia"/>
        </w:rPr>
        <w:t>ホームページ</w:t>
      </w:r>
      <w:r>
        <w:rPr>
          <w:rFonts w:asciiTheme="minorEastAsia" w:eastAsiaTheme="minorEastAsia" w:hAnsiTheme="minorEastAsia" w:hint="eastAsia"/>
        </w:rPr>
        <w:t>への</w:t>
      </w:r>
      <w:r w:rsidR="00505120">
        <w:rPr>
          <w:rFonts w:asciiTheme="minorEastAsia" w:eastAsiaTheme="minorEastAsia" w:hAnsiTheme="minorEastAsia" w:hint="eastAsia"/>
        </w:rPr>
        <w:t>情報</w:t>
      </w:r>
      <w:r w:rsidR="0000376B">
        <w:rPr>
          <w:rFonts w:asciiTheme="minorEastAsia" w:eastAsiaTheme="minorEastAsia" w:hAnsiTheme="minorEastAsia" w:hint="eastAsia"/>
        </w:rPr>
        <w:t>掲載可否に</w:t>
      </w:r>
      <w:r w:rsidR="00916A4C">
        <w:rPr>
          <w:rFonts w:asciiTheme="minorEastAsia" w:eastAsiaTheme="minorEastAsia" w:hAnsiTheme="minorEastAsia" w:hint="eastAsia"/>
        </w:rPr>
        <w:t>ついて</w:t>
      </w:r>
      <w:r w:rsidR="0000376B">
        <w:rPr>
          <w:rFonts w:asciiTheme="minorEastAsia" w:eastAsiaTheme="minorEastAsia" w:hAnsiTheme="minorEastAsia" w:hint="eastAsia"/>
        </w:rPr>
        <w:t>可か否のどちらかに〇をお願いいたします</w:t>
      </w:r>
      <w:r w:rsidR="00505120">
        <w:rPr>
          <w:rFonts w:asciiTheme="minorEastAsia" w:eastAsiaTheme="minorEastAsia" w:hAnsiTheme="minorEastAsia" w:hint="eastAsia"/>
        </w:rPr>
        <w:t>。</w:t>
      </w:r>
    </w:p>
    <w:p w14:paraId="4243E863" w14:textId="77777777" w:rsidR="008E69C9" w:rsidRPr="002D2932" w:rsidRDefault="008E69C9">
      <w:pPr>
        <w:pStyle w:val="a3"/>
        <w:spacing w:before="10" w:line="213" w:lineRule="auto"/>
        <w:ind w:right="568" w:firstLine="141"/>
        <w:rPr>
          <w:rFonts w:asciiTheme="minorEastAsia" w:eastAsiaTheme="minorEastAsia" w:hAnsiTheme="minorEastAsia"/>
        </w:rPr>
      </w:pPr>
    </w:p>
    <w:p w14:paraId="53659925" w14:textId="5ABB74B6" w:rsidR="008E69C9" w:rsidRPr="002D2932" w:rsidRDefault="00694FFF" w:rsidP="00916A4C">
      <w:pPr>
        <w:pStyle w:val="a3"/>
        <w:spacing w:line="372" w:lineRule="exact"/>
        <w:rPr>
          <w:rFonts w:asciiTheme="minorEastAsia" w:eastAsiaTheme="minorEastAsia" w:hAnsiTheme="minorEastAsia"/>
        </w:rPr>
      </w:pPr>
      <w:r w:rsidRPr="002D2932">
        <w:rPr>
          <w:rFonts w:asciiTheme="minorEastAsia" w:eastAsiaTheme="minorEastAsia" w:hAnsiTheme="minorEastAsia"/>
        </w:rPr>
        <w:t xml:space="preserve">                                                                    </w:t>
      </w:r>
      <w:r w:rsidRPr="002D2932">
        <w:rPr>
          <w:rFonts w:asciiTheme="minorEastAsia" w:eastAsiaTheme="minorEastAsia" w:hAnsiTheme="minorEastAsia"/>
          <w:spacing w:val="-28"/>
        </w:rPr>
        <w:t xml:space="preserve"> </w:t>
      </w:r>
      <w:r w:rsidRPr="002D2932">
        <w:rPr>
          <w:rFonts w:asciiTheme="minorEastAsia" w:eastAsiaTheme="minorEastAsia" w:hAnsiTheme="minorEastAsia"/>
          <w:w w:val="91"/>
        </w:rPr>
        <w:t xml:space="preserve"> </w:t>
      </w:r>
    </w:p>
    <w:p w14:paraId="25292A21" w14:textId="6B62331F" w:rsidR="00B8218B" w:rsidRDefault="00916A4C" w:rsidP="004B6334">
      <w:pPr>
        <w:pStyle w:val="a3"/>
        <w:spacing w:line="377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 w:rsidR="00AE5B9A">
        <w:rPr>
          <w:rFonts w:asciiTheme="minorEastAsia" w:eastAsiaTheme="minorEastAsia" w:hAnsiTheme="minorEastAsia" w:hint="eastAsia"/>
        </w:rPr>
        <w:t>HP掲載可否</w:t>
      </w:r>
    </w:p>
    <w:tbl>
      <w:tblPr>
        <w:tblStyle w:val="a6"/>
        <w:tblW w:w="10519" w:type="dxa"/>
        <w:tblInd w:w="152" w:type="dxa"/>
        <w:tblLook w:val="04A0" w:firstRow="1" w:lastRow="0" w:firstColumn="1" w:lastColumn="0" w:noHBand="0" w:noVBand="1"/>
      </w:tblPr>
      <w:tblGrid>
        <w:gridCol w:w="3507"/>
        <w:gridCol w:w="3506"/>
        <w:gridCol w:w="3506"/>
      </w:tblGrid>
      <w:tr w:rsidR="006036F1" w14:paraId="32918EBF" w14:textId="77777777" w:rsidTr="00FB4C71">
        <w:trPr>
          <w:trHeight w:val="581"/>
        </w:trPr>
        <w:tc>
          <w:tcPr>
            <w:tcW w:w="3507" w:type="dxa"/>
            <w:vAlign w:val="center"/>
          </w:tcPr>
          <w:p w14:paraId="776766CC" w14:textId="231B0978" w:rsidR="006036F1" w:rsidRDefault="004C1B81" w:rsidP="00FB4C71">
            <w:pPr>
              <w:pStyle w:val="a3"/>
              <w:spacing w:line="377" w:lineRule="exact"/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掲載項目</w:t>
            </w:r>
          </w:p>
        </w:tc>
        <w:tc>
          <w:tcPr>
            <w:tcW w:w="3506" w:type="dxa"/>
            <w:vAlign w:val="center"/>
          </w:tcPr>
          <w:p w14:paraId="54DFA39C" w14:textId="4C1F1073" w:rsidR="006036F1" w:rsidRDefault="006036F1" w:rsidP="00FB4C71">
            <w:pPr>
              <w:pStyle w:val="a3"/>
              <w:spacing w:line="377" w:lineRule="exact"/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可</w:t>
            </w:r>
          </w:p>
        </w:tc>
        <w:tc>
          <w:tcPr>
            <w:tcW w:w="3506" w:type="dxa"/>
            <w:vAlign w:val="center"/>
          </w:tcPr>
          <w:p w14:paraId="2294691F" w14:textId="21D10F20" w:rsidR="006036F1" w:rsidRDefault="006036F1" w:rsidP="00FB4C71">
            <w:pPr>
              <w:pStyle w:val="a3"/>
              <w:spacing w:line="377" w:lineRule="exact"/>
              <w:ind w:left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否</w:t>
            </w:r>
          </w:p>
        </w:tc>
      </w:tr>
      <w:tr w:rsidR="00505120" w14:paraId="2171F9C3" w14:textId="77777777" w:rsidTr="00FB4C71">
        <w:trPr>
          <w:trHeight w:val="581"/>
        </w:trPr>
        <w:tc>
          <w:tcPr>
            <w:tcW w:w="3507" w:type="dxa"/>
            <w:vAlign w:val="center"/>
          </w:tcPr>
          <w:p w14:paraId="151E0FFA" w14:textId="2997F1A6" w:rsidR="00505120" w:rsidRDefault="00505120" w:rsidP="00505120">
            <w:pPr>
              <w:pStyle w:val="a3"/>
              <w:spacing w:line="377" w:lineRule="exact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長名</w:t>
            </w:r>
          </w:p>
        </w:tc>
        <w:tc>
          <w:tcPr>
            <w:tcW w:w="3506" w:type="dxa"/>
          </w:tcPr>
          <w:p w14:paraId="3D57B473" w14:textId="77777777" w:rsidR="00505120" w:rsidRDefault="00505120" w:rsidP="00505120">
            <w:pPr>
              <w:pStyle w:val="a3"/>
              <w:spacing w:line="377" w:lineRule="exact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06" w:type="dxa"/>
          </w:tcPr>
          <w:p w14:paraId="68B27651" w14:textId="77777777" w:rsidR="00505120" w:rsidRDefault="00505120" w:rsidP="00505120">
            <w:pPr>
              <w:pStyle w:val="a3"/>
              <w:spacing w:line="377" w:lineRule="exact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505120" w14:paraId="31B71465" w14:textId="77777777" w:rsidTr="00FB4C71">
        <w:trPr>
          <w:trHeight w:val="558"/>
        </w:trPr>
        <w:tc>
          <w:tcPr>
            <w:tcW w:w="3507" w:type="dxa"/>
            <w:vAlign w:val="center"/>
          </w:tcPr>
          <w:p w14:paraId="2C877CBE" w14:textId="33ECFB83" w:rsidR="00505120" w:rsidRDefault="00505120" w:rsidP="00505120">
            <w:pPr>
              <w:pStyle w:val="a3"/>
              <w:spacing w:line="377" w:lineRule="exact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務担当者名</w:t>
            </w:r>
          </w:p>
        </w:tc>
        <w:tc>
          <w:tcPr>
            <w:tcW w:w="3506" w:type="dxa"/>
          </w:tcPr>
          <w:p w14:paraId="64C942C3" w14:textId="77777777" w:rsidR="00505120" w:rsidRDefault="00505120" w:rsidP="00505120">
            <w:pPr>
              <w:pStyle w:val="a3"/>
              <w:spacing w:line="377" w:lineRule="exact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06" w:type="dxa"/>
          </w:tcPr>
          <w:p w14:paraId="18132675" w14:textId="77777777" w:rsidR="00505120" w:rsidRDefault="00505120" w:rsidP="00505120">
            <w:pPr>
              <w:pStyle w:val="a3"/>
              <w:spacing w:line="377" w:lineRule="exact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505120" w14:paraId="39FC61E8" w14:textId="77777777" w:rsidTr="00FB4C71">
        <w:trPr>
          <w:trHeight w:val="581"/>
        </w:trPr>
        <w:tc>
          <w:tcPr>
            <w:tcW w:w="3507" w:type="dxa"/>
            <w:vAlign w:val="center"/>
          </w:tcPr>
          <w:p w14:paraId="579641E1" w14:textId="565BF884" w:rsidR="00505120" w:rsidRDefault="00505120" w:rsidP="00505120">
            <w:pPr>
              <w:pStyle w:val="a3"/>
              <w:spacing w:line="377" w:lineRule="exact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務局住所</w:t>
            </w:r>
          </w:p>
        </w:tc>
        <w:tc>
          <w:tcPr>
            <w:tcW w:w="3506" w:type="dxa"/>
          </w:tcPr>
          <w:p w14:paraId="3A6A30C0" w14:textId="77777777" w:rsidR="00505120" w:rsidRDefault="00505120" w:rsidP="00505120">
            <w:pPr>
              <w:pStyle w:val="a3"/>
              <w:spacing w:line="377" w:lineRule="exact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06" w:type="dxa"/>
          </w:tcPr>
          <w:p w14:paraId="16DD11B1" w14:textId="77777777" w:rsidR="00505120" w:rsidRDefault="00505120" w:rsidP="00505120">
            <w:pPr>
              <w:pStyle w:val="a3"/>
              <w:spacing w:line="377" w:lineRule="exact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505120" w14:paraId="3A47992E" w14:textId="77777777" w:rsidTr="00FB4C71">
        <w:trPr>
          <w:trHeight w:val="581"/>
        </w:trPr>
        <w:tc>
          <w:tcPr>
            <w:tcW w:w="3507" w:type="dxa"/>
            <w:vAlign w:val="center"/>
          </w:tcPr>
          <w:p w14:paraId="2244DA60" w14:textId="392D4F31" w:rsidR="00505120" w:rsidRDefault="00505120" w:rsidP="00505120">
            <w:pPr>
              <w:pStyle w:val="a3"/>
              <w:spacing w:line="377" w:lineRule="exact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506" w:type="dxa"/>
          </w:tcPr>
          <w:p w14:paraId="467A473A" w14:textId="77777777" w:rsidR="00505120" w:rsidRDefault="00505120" w:rsidP="00505120">
            <w:pPr>
              <w:pStyle w:val="a3"/>
              <w:spacing w:line="377" w:lineRule="exact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06" w:type="dxa"/>
          </w:tcPr>
          <w:p w14:paraId="5C0B584E" w14:textId="77777777" w:rsidR="00505120" w:rsidRDefault="00505120" w:rsidP="00505120">
            <w:pPr>
              <w:pStyle w:val="a3"/>
              <w:spacing w:line="377" w:lineRule="exact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6036F1" w14:paraId="0117F6B9" w14:textId="77777777" w:rsidTr="00FB4C71">
        <w:trPr>
          <w:trHeight w:val="558"/>
        </w:trPr>
        <w:tc>
          <w:tcPr>
            <w:tcW w:w="3507" w:type="dxa"/>
            <w:vAlign w:val="center"/>
          </w:tcPr>
          <w:p w14:paraId="67CC4250" w14:textId="6FB3F562" w:rsidR="006036F1" w:rsidRDefault="006036F1" w:rsidP="00FB4C71">
            <w:pPr>
              <w:pStyle w:val="a3"/>
              <w:spacing w:line="377" w:lineRule="exact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間</w:t>
            </w:r>
            <w:r w:rsidR="00C77C7D">
              <w:rPr>
                <w:rFonts w:asciiTheme="minorEastAsia" w:eastAsiaTheme="minorEastAsia" w:hAnsiTheme="minorEastAsia" w:hint="eastAsia"/>
              </w:rPr>
              <w:t>事業</w:t>
            </w:r>
            <w:r>
              <w:rPr>
                <w:rFonts w:asciiTheme="minorEastAsia" w:eastAsiaTheme="minorEastAsia" w:hAnsiTheme="minorEastAsia" w:hint="eastAsia"/>
              </w:rPr>
              <w:t>予定</w:t>
            </w:r>
          </w:p>
        </w:tc>
        <w:tc>
          <w:tcPr>
            <w:tcW w:w="3506" w:type="dxa"/>
          </w:tcPr>
          <w:p w14:paraId="2218F7A4" w14:textId="77777777" w:rsidR="006036F1" w:rsidRDefault="006036F1" w:rsidP="004C1B81">
            <w:pPr>
              <w:pStyle w:val="a3"/>
              <w:spacing w:line="377" w:lineRule="exact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06" w:type="dxa"/>
          </w:tcPr>
          <w:p w14:paraId="32E11CBB" w14:textId="77777777" w:rsidR="006036F1" w:rsidRDefault="006036F1" w:rsidP="004C1B81">
            <w:pPr>
              <w:pStyle w:val="a3"/>
              <w:spacing w:line="377" w:lineRule="exact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C04D87" w14:paraId="363FE2C6" w14:textId="77777777" w:rsidTr="00C04D87">
        <w:trPr>
          <w:trHeight w:val="558"/>
        </w:trPr>
        <w:tc>
          <w:tcPr>
            <w:tcW w:w="3507" w:type="dxa"/>
            <w:vAlign w:val="center"/>
          </w:tcPr>
          <w:p w14:paraId="2EEA373E" w14:textId="0703C51D" w:rsidR="00C04D87" w:rsidRDefault="00BC3F2F" w:rsidP="00FB4C71">
            <w:pPr>
              <w:pStyle w:val="a3"/>
              <w:spacing w:line="377" w:lineRule="exact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加盟団体</w:t>
            </w:r>
            <w:r w:rsidR="00C04D87">
              <w:rPr>
                <w:rFonts w:asciiTheme="minorEastAsia" w:eastAsiaTheme="minorEastAsia" w:hAnsiTheme="minorEastAsia" w:hint="eastAsia"/>
              </w:rPr>
              <w:t>HP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14:paraId="6A560775" w14:textId="77777777" w:rsidR="00C04D87" w:rsidRDefault="00C04D87" w:rsidP="004C1B81">
            <w:pPr>
              <w:pStyle w:val="a3"/>
              <w:spacing w:line="377" w:lineRule="exact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14:paraId="01690DB7" w14:textId="77777777" w:rsidR="00C04D87" w:rsidRDefault="00C04D87" w:rsidP="004C1B81">
            <w:pPr>
              <w:pStyle w:val="a3"/>
              <w:spacing w:line="377" w:lineRule="exact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C04D87" w14:paraId="78428053" w14:textId="77777777" w:rsidTr="00C04D87">
        <w:trPr>
          <w:trHeight w:val="558"/>
        </w:trPr>
        <w:tc>
          <w:tcPr>
            <w:tcW w:w="3507" w:type="dxa"/>
            <w:tcBorders>
              <w:right w:val="single" w:sz="4" w:space="0" w:color="auto"/>
            </w:tcBorders>
            <w:vAlign w:val="center"/>
          </w:tcPr>
          <w:p w14:paraId="4BEB8FBC" w14:textId="2B96A6B8" w:rsidR="00C04D87" w:rsidRDefault="00C04D87" w:rsidP="00FB4C71">
            <w:pPr>
              <w:pStyle w:val="a3"/>
              <w:spacing w:line="377" w:lineRule="exact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(</w:t>
            </w:r>
            <w:r w:rsidR="00BC3F2F">
              <w:rPr>
                <w:rFonts w:asciiTheme="minorEastAsia" w:eastAsiaTheme="minorEastAsia" w:hAnsiTheme="minorEastAsia" w:hint="eastAsia"/>
              </w:rPr>
              <w:t>加盟団体</w:t>
            </w:r>
            <w:r>
              <w:rPr>
                <w:rFonts w:asciiTheme="minorEastAsia" w:eastAsiaTheme="minorEastAsia" w:hAnsiTheme="minorEastAsia" w:hint="eastAsia"/>
              </w:rPr>
              <w:t>HP掲載可の場合記入)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60161" w14:textId="77777777" w:rsidR="00C04D87" w:rsidRDefault="00C04D87" w:rsidP="004C1B81">
            <w:pPr>
              <w:pStyle w:val="a3"/>
              <w:spacing w:line="377" w:lineRule="exact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FB729" w14:textId="77777777" w:rsidR="00C04D87" w:rsidRDefault="00C04D87" w:rsidP="004C1B81">
            <w:pPr>
              <w:pStyle w:val="a3"/>
              <w:spacing w:line="377" w:lineRule="exact"/>
              <w:ind w:left="0"/>
              <w:rPr>
                <w:rFonts w:asciiTheme="minorEastAsia" w:eastAsiaTheme="minorEastAsia" w:hAnsiTheme="minorEastAsia"/>
              </w:rPr>
            </w:pPr>
          </w:p>
        </w:tc>
      </w:tr>
    </w:tbl>
    <w:p w14:paraId="57165145" w14:textId="78086F49" w:rsidR="006036F1" w:rsidRDefault="006036F1" w:rsidP="004C1B81">
      <w:pPr>
        <w:pStyle w:val="a3"/>
        <w:spacing w:line="428" w:lineRule="exact"/>
        <w:ind w:left="0"/>
        <w:rPr>
          <w:w w:val="91"/>
        </w:rPr>
      </w:pPr>
    </w:p>
    <w:p w14:paraId="7E07A83C" w14:textId="786CE8E3" w:rsidR="00916A4C" w:rsidRDefault="00C04D87" w:rsidP="008E69C9">
      <w:pPr>
        <w:pStyle w:val="a3"/>
        <w:spacing w:line="428" w:lineRule="exact"/>
        <w:ind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活動の様子</w:t>
      </w:r>
      <w:r w:rsidR="00BC3F2F">
        <w:rPr>
          <w:rFonts w:asciiTheme="minorEastAsia" w:eastAsiaTheme="minorEastAsia" w:hAnsiTheme="minorEastAsia" w:hint="eastAsia"/>
        </w:rPr>
        <w:t>が分かる</w:t>
      </w:r>
      <w:r>
        <w:rPr>
          <w:rFonts w:asciiTheme="minorEastAsia" w:eastAsiaTheme="minorEastAsia" w:hAnsiTheme="minorEastAsia" w:hint="eastAsia"/>
        </w:rPr>
        <w:t>写真のデータがありましたら</w:t>
      </w:r>
      <w:r w:rsidR="00BC3F2F">
        <w:rPr>
          <w:rFonts w:asciiTheme="minorEastAsia" w:eastAsiaTheme="minorEastAsia" w:hAnsiTheme="minorEastAsia" w:hint="eastAsia"/>
        </w:rPr>
        <w:t>財団</w:t>
      </w:r>
      <w:r>
        <w:rPr>
          <w:rFonts w:asciiTheme="minorEastAsia" w:eastAsiaTheme="minorEastAsia" w:hAnsiTheme="minorEastAsia" w:hint="eastAsia"/>
        </w:rPr>
        <w:t>HPに掲載いたしますのでメールにて提出をお願いいたします。</w:t>
      </w:r>
    </w:p>
    <w:p w14:paraId="20C96F69" w14:textId="77777777" w:rsidR="00C04D87" w:rsidRDefault="00C04D87" w:rsidP="008E69C9">
      <w:pPr>
        <w:pStyle w:val="a3"/>
        <w:spacing w:line="428" w:lineRule="exact"/>
        <w:ind w:left="0"/>
        <w:rPr>
          <w:rFonts w:asciiTheme="minorEastAsia" w:eastAsiaTheme="minorEastAsia" w:hAnsiTheme="minorEastAsia"/>
        </w:rPr>
      </w:pPr>
    </w:p>
    <w:p w14:paraId="2B606008" w14:textId="7D80622B" w:rsidR="008E69C9" w:rsidRPr="0096105F" w:rsidRDefault="008E69C9" w:rsidP="008E69C9">
      <w:pPr>
        <w:pStyle w:val="a3"/>
        <w:spacing w:line="428" w:lineRule="exact"/>
        <w:ind w:left="0"/>
        <w:rPr>
          <w:rFonts w:asciiTheme="minorEastAsia" w:eastAsiaTheme="minorEastAsia" w:hAnsiTheme="minorEastAsia"/>
        </w:rPr>
      </w:pPr>
      <w:r w:rsidRPr="0096105F">
        <w:rPr>
          <w:rFonts w:asciiTheme="minorEastAsia" w:eastAsiaTheme="minorEastAsia" w:hAnsiTheme="minorEastAsia" w:hint="eastAsia"/>
        </w:rPr>
        <w:t xml:space="preserve">提出締切日　</w:t>
      </w:r>
      <w:r w:rsidRPr="0096105F">
        <w:rPr>
          <w:rFonts w:asciiTheme="minorEastAsia" w:eastAsiaTheme="minorEastAsia" w:hAnsiTheme="minorEastAsia" w:hint="eastAsia"/>
          <w:u w:val="single"/>
        </w:rPr>
        <w:t>令和</w:t>
      </w:r>
      <w:r w:rsidR="005A4023">
        <w:rPr>
          <w:rFonts w:asciiTheme="minorEastAsia" w:eastAsiaTheme="minorEastAsia" w:hAnsiTheme="minorEastAsia" w:hint="eastAsia"/>
          <w:u w:val="single"/>
        </w:rPr>
        <w:t>６</w:t>
      </w:r>
      <w:r w:rsidRPr="0096105F">
        <w:rPr>
          <w:rFonts w:asciiTheme="minorEastAsia" w:eastAsiaTheme="minorEastAsia" w:hAnsiTheme="minorEastAsia" w:hint="eastAsia"/>
          <w:u w:val="single"/>
        </w:rPr>
        <w:t>年</w:t>
      </w:r>
      <w:r w:rsidR="005A4023">
        <w:rPr>
          <w:rFonts w:asciiTheme="minorEastAsia" w:eastAsiaTheme="minorEastAsia" w:hAnsiTheme="minorEastAsia" w:hint="eastAsia"/>
          <w:u w:val="single"/>
        </w:rPr>
        <w:t>６</w:t>
      </w:r>
      <w:r w:rsidRPr="0096105F">
        <w:rPr>
          <w:rFonts w:asciiTheme="minorEastAsia" w:eastAsiaTheme="minorEastAsia" w:hAnsiTheme="minorEastAsia" w:hint="eastAsia"/>
          <w:u w:val="single"/>
        </w:rPr>
        <w:t>月</w:t>
      </w:r>
      <w:r w:rsidR="00505120">
        <w:rPr>
          <w:rFonts w:asciiTheme="minorEastAsia" w:eastAsiaTheme="minorEastAsia" w:hAnsiTheme="minorEastAsia" w:hint="eastAsia"/>
          <w:u w:val="single"/>
        </w:rPr>
        <w:t>３</w:t>
      </w:r>
      <w:r w:rsidR="00C04D87">
        <w:rPr>
          <w:rFonts w:asciiTheme="minorEastAsia" w:eastAsiaTheme="minorEastAsia" w:hAnsiTheme="minorEastAsia" w:hint="eastAsia"/>
          <w:u w:val="single"/>
        </w:rPr>
        <w:t>０</w:t>
      </w:r>
      <w:r w:rsidRPr="0096105F">
        <w:rPr>
          <w:rFonts w:asciiTheme="minorEastAsia" w:eastAsiaTheme="minorEastAsia" w:hAnsiTheme="minorEastAsia" w:hint="eastAsia"/>
          <w:u w:val="single"/>
        </w:rPr>
        <w:t>日(</w:t>
      </w:r>
      <w:r w:rsidR="005A4023">
        <w:rPr>
          <w:rFonts w:asciiTheme="minorEastAsia" w:eastAsiaTheme="minorEastAsia" w:hAnsiTheme="minorEastAsia" w:hint="eastAsia"/>
          <w:u w:val="single"/>
        </w:rPr>
        <w:t>日</w:t>
      </w:r>
      <w:r w:rsidRPr="0096105F">
        <w:rPr>
          <w:rFonts w:asciiTheme="minorEastAsia" w:eastAsiaTheme="minorEastAsia" w:hAnsiTheme="minorEastAsia" w:hint="eastAsia"/>
          <w:u w:val="single"/>
        </w:rPr>
        <w:t>)</w:t>
      </w:r>
    </w:p>
    <w:p w14:paraId="2363B028" w14:textId="77777777" w:rsidR="00916A4C" w:rsidRPr="00CB7AA1" w:rsidRDefault="00916A4C" w:rsidP="008E69C9">
      <w:pPr>
        <w:pStyle w:val="a3"/>
        <w:spacing w:line="428" w:lineRule="exact"/>
        <w:ind w:left="0"/>
        <w:rPr>
          <w:rFonts w:asciiTheme="minorEastAsia" w:eastAsiaTheme="minorEastAsia" w:hAnsiTheme="minorEastAsia"/>
        </w:rPr>
      </w:pPr>
    </w:p>
    <w:p w14:paraId="56DFB7DD" w14:textId="610BF931" w:rsidR="008E69C9" w:rsidRPr="0096105F" w:rsidRDefault="008E69C9" w:rsidP="008E69C9">
      <w:pPr>
        <w:pStyle w:val="a3"/>
        <w:spacing w:line="428" w:lineRule="exact"/>
        <w:ind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F9D8807" wp14:editId="5E898CFD">
                <wp:simplePos x="0" y="0"/>
                <wp:positionH relativeFrom="margin">
                  <wp:posOffset>-38100</wp:posOffset>
                </wp:positionH>
                <wp:positionV relativeFrom="margin">
                  <wp:posOffset>7500620</wp:posOffset>
                </wp:positionV>
                <wp:extent cx="5285105" cy="1681480"/>
                <wp:effectExtent l="0" t="0" r="1079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105" cy="1681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2DC183" w14:textId="77777777" w:rsidR="008E69C9" w:rsidRPr="003C294D" w:rsidRDefault="008E69C9" w:rsidP="008E69C9">
                            <w:pPr>
                              <w:ind w:firstLineChars="100" w:firstLine="280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3C294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〒790-0</w:t>
                            </w:r>
                            <w:r w:rsidRPr="003C294D"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  <w:t>012</w:t>
                            </w:r>
                            <w:r w:rsidRPr="003C294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 xml:space="preserve">　松山市湊町七丁目５番地</w:t>
                            </w:r>
                          </w:p>
                          <w:p w14:paraId="3565AC5C" w14:textId="77777777" w:rsidR="008E69C9" w:rsidRPr="003C294D" w:rsidRDefault="008E69C9" w:rsidP="008E69C9">
                            <w:pPr>
                              <w:ind w:firstLineChars="100" w:firstLine="280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3C294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公益財団法人松山市文化・スポーツ振興財団</w:t>
                            </w:r>
                          </w:p>
                          <w:p w14:paraId="1892233C" w14:textId="1E65DD03" w:rsidR="008E69C9" w:rsidRPr="003C294D" w:rsidRDefault="008E69C9" w:rsidP="008E69C9">
                            <w:pPr>
                              <w:ind w:firstLineChars="100" w:firstLine="280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3C294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事業振興部　スポーツ振興課　担当：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竹内</w:t>
                            </w:r>
                          </w:p>
                          <w:p w14:paraId="430F1615" w14:textId="77777777" w:rsidR="005A4023" w:rsidRDefault="008E69C9" w:rsidP="008E69C9">
                            <w:pPr>
                              <w:ind w:firstLineChars="100" w:firstLine="280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 w:rsidRPr="003C294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 xml:space="preserve">ＴＥＬ 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294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3C294D"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  <w:t>89-909-7613</w:t>
                            </w:r>
                          </w:p>
                          <w:p w14:paraId="395E7828" w14:textId="1F81563F" w:rsidR="008E69C9" w:rsidRDefault="005A4023" w:rsidP="008E69C9">
                            <w:pPr>
                              <w:ind w:firstLineChars="100" w:firstLine="280"/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  <w:t>ＦＡＸ</w:t>
                            </w:r>
                            <w:r w:rsidR="008E69C9" w:rsidRPr="003C294D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  <w:t>89-909-3038</w:t>
                            </w:r>
                          </w:p>
                          <w:p w14:paraId="78347BAE" w14:textId="77777777" w:rsidR="008E69C9" w:rsidRPr="00C6207C" w:rsidRDefault="008E69C9" w:rsidP="008E69C9">
                            <w:pPr>
                              <w:ind w:firstLineChars="100" w:firstLine="280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C6207C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Ｅメール</w:t>
                            </w:r>
                            <w:r w:rsidRPr="00C6207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C6207C">
                              <w:rPr>
                                <w:rFonts w:ascii="BIZ UD明朝 Medium" w:eastAsia="BIZ UD明朝 Medium" w:hAnsi="BIZ UD明朝 Medium" w:hint="eastAsia"/>
                                <w:sz w:val="28"/>
                                <w:szCs w:val="28"/>
                              </w:rPr>
                              <w:t>s</w:t>
                            </w:r>
                            <w:r w:rsidRPr="00C6207C">
                              <w:rPr>
                                <w:rFonts w:ascii="BIZ UD明朝 Medium" w:eastAsia="BIZ UD明朝 Medium" w:hAnsi="BIZ UD明朝 Medium"/>
                                <w:sz w:val="28"/>
                                <w:szCs w:val="28"/>
                              </w:rPr>
                              <w:t>po-dantai@cul-spo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D88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pt;margin-top:590.6pt;width:416.15pt;height:132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" filled="f">
                <v:textbox>
                  <w:txbxContent>
                    <w:p w14:paraId="4B2DC183" w14:textId="77777777" w:rsidR="008E69C9" w:rsidRPr="003C294D" w:rsidRDefault="008E69C9" w:rsidP="008E69C9">
                      <w:pPr>
                        <w:ind w:firstLineChars="100" w:firstLine="280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 w:rsidRPr="003C294D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〒790-0</w:t>
                      </w:r>
                      <w:r w:rsidRPr="003C294D"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  <w:t>012</w:t>
                      </w:r>
                      <w:r w:rsidRPr="003C294D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 xml:space="preserve">　松山市湊町七丁目５番地</w:t>
                      </w:r>
                    </w:p>
                    <w:p w14:paraId="3565AC5C" w14:textId="77777777" w:rsidR="008E69C9" w:rsidRPr="003C294D" w:rsidRDefault="008E69C9" w:rsidP="008E69C9">
                      <w:pPr>
                        <w:ind w:firstLineChars="100" w:firstLine="280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 w:rsidRPr="003C294D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公益財団法人松山市文化・スポーツ振興財団</w:t>
                      </w:r>
                    </w:p>
                    <w:p w14:paraId="1892233C" w14:textId="1E65DD03" w:rsidR="008E69C9" w:rsidRPr="003C294D" w:rsidRDefault="008E69C9" w:rsidP="008E69C9">
                      <w:pPr>
                        <w:ind w:firstLineChars="100" w:firstLine="280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 w:rsidRPr="003C294D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事業振興部　スポーツ振興課　担当：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竹内</w:t>
                      </w:r>
                    </w:p>
                    <w:p w14:paraId="430F1615" w14:textId="77777777" w:rsidR="005A4023" w:rsidRDefault="008E69C9" w:rsidP="008E69C9">
                      <w:pPr>
                        <w:ind w:firstLineChars="100" w:firstLine="280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 w:rsidRPr="003C294D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 xml:space="preserve">ＴＥＬ </w:t>
                      </w:r>
                      <w:r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  <w:t xml:space="preserve"> </w:t>
                      </w:r>
                      <w:r w:rsidRPr="003C294D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0</w:t>
                      </w:r>
                      <w:r w:rsidRPr="003C294D"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  <w:t>89-909-7613</w:t>
                      </w:r>
                    </w:p>
                    <w:p w14:paraId="395E7828" w14:textId="1F81563F" w:rsidR="008E69C9" w:rsidRDefault="005A4023" w:rsidP="008E69C9">
                      <w:pPr>
                        <w:ind w:firstLineChars="100" w:firstLine="280"/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  <w:t>ＦＡＸ</w:t>
                      </w:r>
                      <w:r w:rsidR="008E69C9" w:rsidRPr="003C294D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  <w:t>89-909-3038</w:t>
                      </w:r>
                    </w:p>
                    <w:p w14:paraId="78347BAE" w14:textId="77777777" w:rsidR="008E69C9" w:rsidRPr="00C6207C" w:rsidRDefault="008E69C9" w:rsidP="008E69C9">
                      <w:pPr>
                        <w:ind w:firstLineChars="100" w:firstLine="280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C6207C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Ｅメール</w:t>
                      </w:r>
                      <w:r w:rsidRPr="00C6207C">
                        <w:rPr>
                          <w:rFonts w:ascii="BIZ UD明朝 Medium" w:eastAsia="BIZ UD明朝 Medium" w:hAnsi="BIZ UD明朝 Medium" w:hint="eastAsia"/>
                        </w:rPr>
                        <w:t xml:space="preserve">　</w:t>
                      </w:r>
                      <w:r w:rsidRPr="00C6207C">
                        <w:rPr>
                          <w:rFonts w:ascii="BIZ UD明朝 Medium" w:eastAsia="BIZ UD明朝 Medium" w:hAnsi="BIZ UD明朝 Medium" w:hint="eastAsia"/>
                          <w:sz w:val="28"/>
                          <w:szCs w:val="28"/>
                        </w:rPr>
                        <w:t>s</w:t>
                      </w:r>
                      <w:r w:rsidRPr="00C6207C">
                        <w:rPr>
                          <w:rFonts w:ascii="BIZ UD明朝 Medium" w:eastAsia="BIZ UD明朝 Medium" w:hAnsi="BIZ UD明朝 Medium"/>
                          <w:sz w:val="28"/>
                          <w:szCs w:val="28"/>
                        </w:rPr>
                        <w:t>po-dantai@cul-spo.or.jp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96105F">
        <w:rPr>
          <w:rFonts w:asciiTheme="minorEastAsia" w:eastAsiaTheme="minorEastAsia" w:hAnsiTheme="minorEastAsia" w:hint="eastAsia"/>
        </w:rPr>
        <w:t>提出先・問い合わせ</w:t>
      </w:r>
      <w:r>
        <w:rPr>
          <w:rFonts w:asciiTheme="minorEastAsia" w:eastAsiaTheme="minorEastAsia" w:hAnsiTheme="minorEastAsia" w:hint="eastAsia"/>
        </w:rPr>
        <w:t>先</w:t>
      </w:r>
    </w:p>
    <w:p w14:paraId="2C9BA421" w14:textId="69F44467" w:rsidR="006036F1" w:rsidRDefault="006036F1">
      <w:pPr>
        <w:pStyle w:val="a3"/>
        <w:spacing w:line="428" w:lineRule="exact"/>
        <w:ind w:left="861"/>
        <w:rPr>
          <w:w w:val="91"/>
        </w:rPr>
      </w:pPr>
    </w:p>
    <w:p w14:paraId="07721088" w14:textId="3DF0EDE0" w:rsidR="006036F1" w:rsidRDefault="006036F1" w:rsidP="00916A4C">
      <w:pPr>
        <w:pStyle w:val="a3"/>
        <w:spacing w:line="428" w:lineRule="exact"/>
        <w:ind w:left="0"/>
        <w:rPr>
          <w:w w:val="91"/>
        </w:rPr>
      </w:pPr>
    </w:p>
    <w:p w14:paraId="5EE27441" w14:textId="3092BF33" w:rsidR="006036F1" w:rsidRDefault="006036F1">
      <w:pPr>
        <w:pStyle w:val="a3"/>
        <w:spacing w:line="428" w:lineRule="exact"/>
        <w:ind w:left="861"/>
        <w:rPr>
          <w:w w:val="91"/>
        </w:rPr>
      </w:pPr>
    </w:p>
    <w:p w14:paraId="08BDDC5A" w14:textId="76BB0D7B" w:rsidR="006036F1" w:rsidRDefault="006036F1">
      <w:pPr>
        <w:pStyle w:val="a3"/>
        <w:spacing w:line="428" w:lineRule="exact"/>
        <w:ind w:left="861"/>
        <w:rPr>
          <w:w w:val="91"/>
        </w:rPr>
      </w:pPr>
    </w:p>
    <w:p w14:paraId="288BAF16" w14:textId="5414EF9F" w:rsidR="0096105F" w:rsidRDefault="0096105F" w:rsidP="009C65FA">
      <w:pPr>
        <w:pStyle w:val="a3"/>
        <w:spacing w:line="428" w:lineRule="exact"/>
        <w:ind w:left="0"/>
        <w:rPr>
          <w:w w:val="91"/>
        </w:rPr>
      </w:pPr>
    </w:p>
    <w:sectPr w:rsidR="0096105F">
      <w:type w:val="continuous"/>
      <w:pgSz w:w="11910" w:h="16840"/>
      <w:pgMar w:top="960" w:right="7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218B"/>
    <w:rsid w:val="0000376B"/>
    <w:rsid w:val="002D2932"/>
    <w:rsid w:val="00370BAA"/>
    <w:rsid w:val="004B6334"/>
    <w:rsid w:val="004C1B81"/>
    <w:rsid w:val="00505120"/>
    <w:rsid w:val="005A4023"/>
    <w:rsid w:val="006036F1"/>
    <w:rsid w:val="00603E95"/>
    <w:rsid w:val="00694FFF"/>
    <w:rsid w:val="00771CEA"/>
    <w:rsid w:val="007C28CE"/>
    <w:rsid w:val="008E69C9"/>
    <w:rsid w:val="008F1CD2"/>
    <w:rsid w:val="00916A4C"/>
    <w:rsid w:val="0096105F"/>
    <w:rsid w:val="009C65FA"/>
    <w:rsid w:val="00AE5B9A"/>
    <w:rsid w:val="00B8218B"/>
    <w:rsid w:val="00BB2E93"/>
    <w:rsid w:val="00BC3F2F"/>
    <w:rsid w:val="00C04D87"/>
    <w:rsid w:val="00C77C7D"/>
    <w:rsid w:val="00CB7AA1"/>
    <w:rsid w:val="00DD2EFB"/>
    <w:rsid w:val="00FB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F68B51"/>
  <w15:docId w15:val="{9FA1650C-6EFD-4EDB-9F5D-CE8C7146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ゴシック" w:eastAsia="游ゴシック" w:hAnsi="游ゴシック" w:cs="游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27" w:lineRule="exact"/>
      <w:ind w:left="152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1491"/>
      <w:jc w:val="center"/>
    </w:pPr>
    <w:rPr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82" w:lineRule="exact"/>
    </w:pPr>
  </w:style>
  <w:style w:type="table" w:styleId="a6">
    <w:name w:val="Table Grid"/>
    <w:basedOn w:val="a1"/>
    <w:uiPriority w:val="39"/>
    <w:rsid w:val="0060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0C1-DE15-4090-B8F5-BD1AB419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o konishi</dc:creator>
  <cp:lastModifiedBy>DANTAI</cp:lastModifiedBy>
  <cp:revision>17</cp:revision>
  <cp:lastPrinted>2023-11-01T00:34:00Z</cp:lastPrinted>
  <dcterms:created xsi:type="dcterms:W3CDTF">2023-07-11T02:51:00Z</dcterms:created>
  <dcterms:modified xsi:type="dcterms:W3CDTF">2024-04-0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1T00:00:00Z</vt:filetime>
  </property>
</Properties>
</file>